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DFB"/>
  <w:body>
    <w:p w14:paraId="79C4AF1B" w14:textId="7ABBFF51" w:rsidR="006B25D8" w:rsidRDefault="006B25D8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3BECF" wp14:editId="04FA7581">
                <wp:simplePos x="0" y="0"/>
                <wp:positionH relativeFrom="page">
                  <wp:posOffset>278130</wp:posOffset>
                </wp:positionH>
                <wp:positionV relativeFrom="paragraph">
                  <wp:posOffset>-536372</wp:posOffset>
                </wp:positionV>
                <wp:extent cx="2372264" cy="974725"/>
                <wp:effectExtent l="0" t="0" r="0" b="0"/>
                <wp:wrapNone/>
                <wp:docPr id="214489323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9747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888" r="1212" b="-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00F3" id="Rechteck 4" o:spid="_x0000_s1026" style="position:absolute;margin-left:21.9pt;margin-top:-42.25pt;width:186.8pt;height:76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03931C10" w14:textId="2A17DFA5" w:rsidR="006B25D8" w:rsidRDefault="006B25D8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3A049031" w14:textId="422D7440" w:rsidR="006B25D8" w:rsidRDefault="00A71F66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CF27" wp14:editId="41245684">
                <wp:simplePos x="0" y="0"/>
                <wp:positionH relativeFrom="column">
                  <wp:posOffset>-695589</wp:posOffset>
                </wp:positionH>
                <wp:positionV relativeFrom="paragraph">
                  <wp:posOffset>252095</wp:posOffset>
                </wp:positionV>
                <wp:extent cx="431597" cy="431597"/>
                <wp:effectExtent l="0" t="0" r="6985" b="6985"/>
                <wp:wrapNone/>
                <wp:docPr id="136639757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AFD29" id="Ellipse 1" o:spid="_x0000_s1026" style="position:absolute;margin-left:-54.75pt;margin-top:19.85pt;width:34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</w:p>
    <w:p w14:paraId="4537EF95" w14:textId="50311BED" w:rsidR="00F127E5" w:rsidRDefault="00291AE3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C0908B" wp14:editId="393330B7">
                <wp:simplePos x="0" y="0"/>
                <wp:positionH relativeFrom="margin">
                  <wp:align>left</wp:align>
                </wp:positionH>
                <wp:positionV relativeFrom="paragraph">
                  <wp:posOffset>785172</wp:posOffset>
                </wp:positionV>
                <wp:extent cx="2917142" cy="597877"/>
                <wp:effectExtent l="0" t="0" r="0" b="0"/>
                <wp:wrapNone/>
                <wp:docPr id="326836654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56133471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236274938" name="Flussdiagramm: Datenträger mit direktem Zugriff 236274938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410034" name="Flussdiagramm: Datenträger mit direktem Zugriff 658410034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1475455" name="Flussdiagramm: Datenträger mit direktem Zugriff 1481475455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976734" name="Flussdiagramm: Datenträger mit direktem Zugriff 1086976734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6542963" name="Flussdiagramm: Datenträger mit direktem Zugriff 203654296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990330" name="Flussdiagramm: Datenträger mit direktem Zugriff 75999033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7543139" name="Flussdiagramm: Datenträger mit direktem Zugriff 115754313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7118264" name="Flussdiagramm: Datenträger mit direktem Zugriff 717118264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2040490" name="Flussdiagramm: Datenträger mit direktem Zugriff 732040490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120173" name="Flussdiagramm: Datenträger mit direktem Zugriff 1078120173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4372279" name="Flussdiagramm: Datenträger mit direktem Zugriff 1334372279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75396098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7979BF" w14:textId="77777777" w:rsidR="00F127E5" w:rsidRPr="00F127E5" w:rsidRDefault="00F127E5" w:rsidP="00F127E5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0908B" id="Gruppieren 2" o:spid="_x0000_s1026" style="position:absolute;margin-left:0;margin-top:61.8pt;width:229.7pt;height:47.1pt;z-index:251700224;mso-position-horizontal:left;mso-position-horizontal-relative:margin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">
                <v:group id="Gruppieren 18" o:spid="_x0000_s1027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+l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"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Flussdiagramm: Datenträger mit direktem Zugriff 236274938" o:spid="_x0000_s1028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" fillcolor="#fefee6" strokecolor="#091723 [484]" strokeweight="1pt">
                    <v:stroke joinstyle="miter"/>
                  </v:shape>
                  <v:shape id="Flussdiagramm: Datenträger mit direktem Zugriff 658410034" o:spid="_x0000_s1029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" fillcolor="#ffc" strokecolor="#091723 [484]" strokeweight="1pt">
                    <v:stroke joinstyle="miter"/>
                  </v:shape>
                  <v:shape id="Flussdiagramm: Datenträger mit direktem Zugriff 1481475455" o:spid="_x0000_s1030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086976734" o:spid="_x0000_s1031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2036542963" o:spid="_x0000_s1032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" fillcolor="#fec99a" strokecolor="#091723 [484]" strokeweight="1pt">
                    <v:stroke joinstyle="miter"/>
                  </v:shape>
                  <v:shape id="Flussdiagramm: Datenträger mit direktem Zugriff 759990330" o:spid="_x0000_s1033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157543139" o:spid="_x0000_s1034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" fillcolor="#fa733d" strokecolor="#091723 [484]" strokeweight="1pt">
                    <v:stroke joinstyle="miter"/>
                  </v:shape>
                  <v:shape id="Flussdiagramm: Datenträger mit direktem Zugriff 717118264" o:spid="_x0000_s1035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732040490" o:spid="_x0000_s1036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" fillcolor="#fb4646" strokecolor="#091723 [484]" strokeweight="1pt">
                    <v:stroke joinstyle="miter"/>
                  </v:shape>
                  <v:shape id="Flussdiagramm: Datenträger mit direktem Zugriff 1078120173" o:spid="_x0000_s1037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1334372279" o:spid="_x0000_s1038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9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" fillcolor="white [3201]" stroked="f" strokeweight=".5pt">
                  <v:textbox>
                    <w:txbxContent>
                      <w:p w14:paraId="2E7979BF" w14:textId="77777777" w:rsidR="00F127E5" w:rsidRPr="00F127E5" w:rsidRDefault="00F127E5" w:rsidP="00F127E5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>The map indicating the geographical locations with the best conditions for searching for porcini mushrooms (and species that grow under similar conditions)</w:t>
      </w:r>
      <w:r w:rsidR="00675C33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>The locations are indexed on a colour scale from pale yellow to dark red, indicating the conditions for porcini mushroom hunting from less to more favourable</w:t>
      </w:r>
      <w:r w:rsidR="00675C33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 xml:space="preserve">The scale is supplemented by a numerical rating from </w:t>
      </w:r>
      <w:r w:rsidR="00F127E5" w:rsidRPr="00F127E5">
        <w:rPr>
          <w:rFonts w:ascii="Abadi Extra Light" w:hAnsi="Abadi Extra Light"/>
          <w:sz w:val="21"/>
          <w:szCs w:val="21"/>
          <w:lang w:val="en-GB"/>
        </w:rPr>
        <w:t>0</w:t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 xml:space="preserve"> to </w:t>
      </w:r>
      <w:r w:rsidR="00F127E5" w:rsidRPr="00F127E5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>as illustrated below.</w:t>
      </w:r>
    </w:p>
    <w:p w14:paraId="17E1516F" w14:textId="712BB6DC" w:rsidR="00961C4B" w:rsidRPr="00CE54CA" w:rsidRDefault="00961C4B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50295AA3" w14:textId="77777777" w:rsidR="00F127E5" w:rsidRDefault="00F127E5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1A4432A4" w14:textId="7BE0A0A9" w:rsidR="004E1C07" w:rsidRDefault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 w:rsidR="004E1C07" w:rsidRPr="00CE54CA">
        <w:rPr>
          <w:rFonts w:ascii="Coco Gothic Light" w:hAnsi="Coco Gothic Light"/>
          <w:sz w:val="21"/>
          <w:szCs w:val="21"/>
          <w:lang w:val="en-GB"/>
        </w:rPr>
        <w:t>This scale provides a quick visual guide to identify the best areas for finding porcini mushrooms and similar species</w:t>
      </w:r>
    </w:p>
    <w:p w14:paraId="144E27EF" w14:textId="15EED67D" w:rsidR="006B25D8" w:rsidRPr="00A71F66" w:rsidRDefault="005E092C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br/>
      </w:r>
      <w:r w:rsidR="006B25D8" w:rsidRPr="00A71F66">
        <w:rPr>
          <w:rFonts w:ascii="Coco Gothic Light" w:hAnsi="Coco Gothic Light"/>
          <w:sz w:val="24"/>
          <w:szCs w:val="24"/>
          <w:lang w:val="en-GB"/>
        </w:rPr>
        <w:t>Functions:</w:t>
      </w:r>
    </w:p>
    <w:p w14:paraId="343B1DE7" w14:textId="09F9488F" w:rsidR="00BC54C9" w:rsidRPr="00CE54CA" w:rsidRDefault="00FD20ED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="006B25D8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373BEA9" wp14:editId="5A3B8605">
            <wp:extent cx="456925" cy="456925"/>
            <wp:effectExtent l="0" t="0" r="635" b="635"/>
            <wp:docPr id="11809280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886" w14:textId="2F930ABD" w:rsidR="00A71F66" w:rsidRDefault="00CE54CA">
      <w:pPr>
        <w:rPr>
          <w:rFonts w:ascii="Coco Gothic Light" w:hAnsi="Coco Gothic Light"/>
          <w:sz w:val="21"/>
          <w:szCs w:val="21"/>
          <w:lang w:val="en-GB"/>
        </w:rPr>
      </w:pPr>
      <w:r w:rsidRPr="00CE54CA">
        <w:rPr>
          <w:rFonts w:ascii="Coco Gothic Light" w:hAnsi="Coco Gothic Light"/>
          <w:sz w:val="21"/>
          <w:szCs w:val="21"/>
          <w:lang w:val="en-GB"/>
        </w:rPr>
        <w:t>Centres</w:t>
      </w:r>
      <w:r w:rsidR="00C56BA3" w:rsidRPr="00CE54CA">
        <w:rPr>
          <w:rFonts w:ascii="Coco Gothic Light" w:hAnsi="Coco Gothic Light"/>
          <w:sz w:val="21"/>
          <w:szCs w:val="21"/>
          <w:lang w:val="en-GB"/>
        </w:rPr>
        <w:t xml:space="preserve"> the </w:t>
      </w:r>
      <w:r w:rsidR="006B25D8">
        <w:rPr>
          <w:rFonts w:ascii="Coco Gothic Light" w:hAnsi="Coco Gothic Light"/>
          <w:sz w:val="21"/>
          <w:szCs w:val="21"/>
          <w:lang w:val="en-GB"/>
        </w:rPr>
        <w:t>M</w:t>
      </w:r>
      <w:r w:rsidR="00C56BA3" w:rsidRPr="00CE54CA">
        <w:rPr>
          <w:rFonts w:ascii="Coco Gothic Light" w:hAnsi="Coco Gothic Light"/>
          <w:sz w:val="21"/>
          <w:szCs w:val="21"/>
          <w:lang w:val="en-GB"/>
        </w:rPr>
        <w:t xml:space="preserve">ap on the </w:t>
      </w:r>
      <w:r w:rsidR="006B25D8">
        <w:rPr>
          <w:rFonts w:ascii="Coco Gothic Light" w:hAnsi="Coco Gothic Light"/>
          <w:sz w:val="21"/>
          <w:szCs w:val="21"/>
          <w:lang w:val="en-GB"/>
        </w:rPr>
        <w:t>U</w:t>
      </w:r>
      <w:r w:rsidR="00C56BA3" w:rsidRPr="00CE54CA">
        <w:rPr>
          <w:rFonts w:ascii="Coco Gothic Light" w:hAnsi="Coco Gothic Light"/>
          <w:sz w:val="21"/>
          <w:szCs w:val="21"/>
          <w:lang w:val="en-GB"/>
        </w:rPr>
        <w:t xml:space="preserve">ser's </w:t>
      </w:r>
      <w:r w:rsidR="006B25D8">
        <w:rPr>
          <w:rFonts w:ascii="Coco Gothic Light" w:hAnsi="Coco Gothic Light"/>
          <w:sz w:val="21"/>
          <w:szCs w:val="21"/>
          <w:lang w:val="en-GB"/>
        </w:rPr>
        <w:t>L</w:t>
      </w:r>
      <w:r w:rsidR="00C56BA3" w:rsidRPr="00CE54CA">
        <w:rPr>
          <w:rFonts w:ascii="Coco Gothic Light" w:hAnsi="Coco Gothic Light"/>
          <w:sz w:val="21"/>
          <w:szCs w:val="21"/>
          <w:lang w:val="en-GB"/>
        </w:rPr>
        <w:t>ocation</w:t>
      </w:r>
      <w:r w:rsidR="00A71F66">
        <w:rPr>
          <w:rFonts w:ascii="Coco Gothic Light" w:hAnsi="Coco Gothic Light"/>
          <w:sz w:val="21"/>
          <w:szCs w:val="21"/>
          <w:lang w:val="en-GB"/>
        </w:rPr>
        <w:br/>
      </w:r>
    </w:p>
    <w:p w14:paraId="5D6E6A3A" w14:textId="77777777" w:rsidR="006B25D8" w:rsidRDefault="006B25D8" w:rsidP="006B25D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943FBF" wp14:editId="67EF91CB">
            <wp:extent cx="456709" cy="456709"/>
            <wp:effectExtent l="0" t="0" r="635" b="635"/>
            <wp:docPr id="836993990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2B65" w14:textId="7B36B487" w:rsidR="006B25D8" w:rsidRDefault="006B25D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t>Switch between Light- and Dark-mode</w:t>
      </w:r>
      <w:r w:rsidR="00A71F66">
        <w:rPr>
          <w:rFonts w:ascii="Coco Gothic Light" w:hAnsi="Coco Gothic Light"/>
          <w:sz w:val="21"/>
          <w:szCs w:val="21"/>
          <w:lang w:val="en-GB"/>
        </w:rPr>
        <w:br/>
      </w:r>
    </w:p>
    <w:p w14:paraId="4464C5D9" w14:textId="3E4E14D9" w:rsidR="006B25D8" w:rsidRDefault="006B25D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8C9980E" wp14:editId="31CEDC8B">
            <wp:extent cx="489944" cy="489944"/>
            <wp:effectExtent l="0" t="0" r="5715" b="5715"/>
            <wp:docPr id="30812093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55E" w14:textId="25AF68EF" w:rsidR="00A71F66" w:rsidRDefault="006B25D8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6B25D8">
        <w:rPr>
          <w:rFonts w:ascii="Coco Gothic Light" w:hAnsi="Coco Gothic Light"/>
          <w:sz w:val="21"/>
          <w:szCs w:val="21"/>
          <w:lang w:val="en-GB"/>
        </w:rPr>
        <w:t xml:space="preserve">Displays </w:t>
      </w:r>
      <w:r>
        <w:rPr>
          <w:rFonts w:ascii="Coco Gothic Light" w:hAnsi="Coco Gothic Light"/>
          <w:sz w:val="21"/>
          <w:szCs w:val="21"/>
          <w:lang w:val="en-GB"/>
        </w:rPr>
        <w:t>Numeric Rating</w:t>
      </w:r>
      <w:r w:rsidR="00A71F66">
        <w:rPr>
          <w:rFonts w:ascii="Coco Gothic Light" w:hAnsi="Coco Gothic Light"/>
          <w:sz w:val="21"/>
          <w:szCs w:val="21"/>
          <w:lang w:val="en-GB"/>
        </w:rPr>
        <w:br/>
      </w:r>
    </w:p>
    <w:p w14:paraId="60E807BD" w14:textId="77777777" w:rsidR="00A71F66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4EEF9BF" wp14:editId="50644599">
            <wp:extent cx="508096" cy="508096"/>
            <wp:effectExtent l="0" t="0" r="6350" b="6350"/>
            <wp:docPr id="92185325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58705A7E" w14:textId="56A411A7" w:rsidR="00A71F66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t xml:space="preserve">Opens General Info and Instruction Page 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930B4FC" w14:textId="56FDC4C7" w:rsidR="00A71F66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3444F6B" wp14:editId="2710F3C3">
            <wp:extent cx="474453" cy="474453"/>
            <wp:effectExtent l="0" t="0" r="1905" b="1905"/>
            <wp:docPr id="903556159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00C9" w14:textId="16073BD1" w:rsidR="00A71F66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t xml:space="preserve">Opens </w:t>
      </w:r>
      <w:r>
        <w:rPr>
          <w:rFonts w:ascii="Coco Gothic Light" w:hAnsi="Coco Gothic Light"/>
          <w:sz w:val="21"/>
          <w:szCs w:val="21"/>
          <w:lang w:val="en-GB"/>
        </w:rPr>
        <w:t>Patreon Page to Support the Project</w:t>
      </w:r>
      <w:r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22872EBC" w14:textId="77777777" w:rsidR="00A71F66" w:rsidRDefault="00A71F66" w:rsidP="00A71F66">
      <w:pPr>
        <w:rPr>
          <w:rFonts w:ascii="Coco Gothic Light" w:hAnsi="Coco Gothic Light"/>
          <w:sz w:val="21"/>
          <w:szCs w:val="21"/>
        </w:rPr>
      </w:pPr>
    </w:p>
    <w:p w14:paraId="679B50E3" w14:textId="4233D731" w:rsidR="006B25D8" w:rsidRPr="00A71F66" w:rsidRDefault="00A71F66">
      <w:pPr>
        <w:rPr>
          <w:rFonts w:ascii="Coco Gothic Light" w:hAnsi="Coco Gothic Light"/>
          <w:b/>
          <w:bCs/>
          <w:sz w:val="21"/>
          <w:szCs w:val="21"/>
          <w:lang w:val="en-GB"/>
        </w:rPr>
      </w:pPr>
      <w:r w:rsidRPr="00A71F66">
        <w:rPr>
          <w:rFonts w:ascii="Coco Gothic Light" w:hAnsi="Coco Gothic Light"/>
          <w:b/>
          <w:bCs/>
          <w:sz w:val="21"/>
          <w:szCs w:val="21"/>
        </w:rPr>
        <w:t xml:space="preserve">Press and </w:t>
      </w:r>
      <w:r w:rsidRPr="00A71F66">
        <w:rPr>
          <w:rFonts w:ascii="Coco Gothic Light" w:hAnsi="Coco Gothic Light"/>
          <w:b/>
          <w:bCs/>
          <w:sz w:val="21"/>
          <w:szCs w:val="21"/>
        </w:rPr>
        <w:t>H</w:t>
      </w:r>
      <w:r w:rsidRPr="00A71F66">
        <w:rPr>
          <w:rFonts w:ascii="Coco Gothic Light" w:hAnsi="Coco Gothic Light"/>
          <w:b/>
          <w:bCs/>
          <w:sz w:val="21"/>
          <w:szCs w:val="21"/>
        </w:rPr>
        <w:t xml:space="preserve">old on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the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M</w:t>
      </w:r>
      <w:r w:rsidRPr="00A71F66">
        <w:rPr>
          <w:rFonts w:ascii="Coco Gothic Light" w:hAnsi="Coco Gothic Light"/>
          <w:b/>
          <w:bCs/>
          <w:sz w:val="21"/>
          <w:szCs w:val="21"/>
        </w:rPr>
        <w:t>ap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for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Two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S</w:t>
      </w:r>
      <w:r w:rsidRPr="00A71F66">
        <w:rPr>
          <w:rFonts w:ascii="Coco Gothic Light" w:hAnsi="Coco Gothic Light"/>
          <w:b/>
          <w:bCs/>
          <w:sz w:val="21"/>
          <w:szCs w:val="21"/>
        </w:rPr>
        <w:t>econds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>:</w:t>
      </w:r>
    </w:p>
    <w:p w14:paraId="42D5F4CA" w14:textId="15A11E08" w:rsidR="00A47D01" w:rsidRPr="00CE54CA" w:rsidRDefault="00A71F66" w:rsidP="00C06D6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63DBEDB" wp14:editId="6CED7B34">
            <wp:extent cx="456565" cy="495073"/>
            <wp:effectExtent l="0" t="0" r="0" b="635"/>
            <wp:docPr id="3895311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1534" w14:textId="3EAB7C3B" w:rsidR="00C06D68" w:rsidRDefault="00A47D01" w:rsidP="00C06D6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t>Open the destination in Maps</w:t>
      </w:r>
    </w:p>
    <w:p w14:paraId="30A1E0AE" w14:textId="35A1EBB7" w:rsidR="00291AE3" w:rsidRPr="00961C4B" w:rsidRDefault="00291AE3" w:rsidP="00291AE3">
      <w:pPr>
        <w:rPr>
          <w:rFonts w:ascii="Coco Gothic Light" w:hAnsi="Coco Gothic Light"/>
          <w:sz w:val="21"/>
          <w:szCs w:val="21"/>
        </w:rPr>
      </w:pPr>
    </w:p>
    <w:p w14:paraId="4D354076" w14:textId="0F8E16A5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DC09E" wp14:editId="21336CE9">
                <wp:simplePos x="0" y="0"/>
                <wp:positionH relativeFrom="column">
                  <wp:posOffset>-697494</wp:posOffset>
                </wp:positionH>
                <wp:positionV relativeFrom="paragraph">
                  <wp:posOffset>9525</wp:posOffset>
                </wp:positionV>
                <wp:extent cx="431165" cy="431165"/>
                <wp:effectExtent l="0" t="0" r="6985" b="6985"/>
                <wp:wrapNone/>
                <wp:docPr id="131780726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5B148" id="Ellipse 1" o:spid="_x0000_s1026" style="position:absolute;margin-left:-54.9pt;margin-top:.75pt;width:33.95pt;height:3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" stroked="f" strokeweight="1pt">
                <v:fill r:id="rId19" o:title="" recolor="t" rotate="t" type="frame"/>
                <v:stroke joinstyle="miter"/>
              </v:oval>
            </w:pict>
          </mc:Fallback>
        </mc:AlternateConten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Karte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eografis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de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a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einpilz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(und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achs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)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in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auf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Farbskala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lassem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Gelb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nkelro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indexier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was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einpilz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enig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eh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ünsti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Skala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r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r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umeris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r w:rsidRPr="00675C33">
        <w:rPr>
          <w:rFonts w:ascii="Abadi Extra Light" w:hAnsi="Abadi Extra Light"/>
          <w:sz w:val="21"/>
          <w:szCs w:val="21"/>
          <w:lang w:val="en-GB"/>
        </w:rPr>
        <w:t>0</w: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r w:rsidRPr="00675C33">
        <w:rPr>
          <w:rFonts w:ascii="Abadi Extra Light" w:hAnsi="Abadi Extra Light"/>
          <w:sz w:val="21"/>
          <w:szCs w:val="21"/>
          <w:lang w:val="en-GB"/>
        </w:rPr>
        <w:t xml:space="preserve">10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rgänz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argestellt</w:t>
      </w:r>
      <w:proofErr w:type="spellEnd"/>
    </w:p>
    <w:p w14:paraId="0EF6D320" w14:textId="7777777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503EDD6" wp14:editId="22C7E4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7142" cy="597877"/>
                <wp:effectExtent l="0" t="0" r="0" b="0"/>
                <wp:wrapNone/>
                <wp:docPr id="88754591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47473673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24936675" name="Flussdiagramm: Datenträger mit direktem Zugriff 424936675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8968638" name="Flussdiagramm: Datenträger mit direktem Zugriff 59896863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9313482" name="Flussdiagramm: Datenträger mit direktem Zugriff 1739313482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2824747" name="Flussdiagramm: Datenträger mit direktem Zugriff 101282474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2254440" name="Flussdiagramm: Datenträger mit direktem Zugriff 96225444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1523001" name="Flussdiagramm: Datenträger mit direktem Zugriff 781523001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7923941" name="Flussdiagramm: Datenträger mit direktem Zugriff 257923941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9632230" name="Flussdiagramm: Datenträger mit direktem Zugriff 1209632230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7534534" name="Flussdiagramm: Datenträger mit direktem Zugriff 12675345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32772519" name="Flussdiagramm: Datenträger mit direktem Zugriff 163277251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004071" name="Flussdiagramm: Datenträger mit direktem Zugriff 39600407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35984187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9FA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3EDD6" id="_x0000_s1040" style="position:absolute;margin-left:0;margin-top:0;width:229.7pt;height:47.1pt;z-index:251707392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">
                <v:group id="Gruppieren 18" o:spid="_x0000_s1041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">
                  <v:shape id="Flussdiagramm: Datenträger mit direktem Zugriff 424936675" o:spid="_x0000_s1042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" fillcolor="#fefee6" strokecolor="#091723 [484]" strokeweight="1pt">
                    <v:stroke joinstyle="miter"/>
                  </v:shape>
                  <v:shape id="Flussdiagramm: Datenträger mit direktem Zugriff 598968638" o:spid="_x0000_s1043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39313482" o:spid="_x0000_s1044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1012824747" o:spid="_x0000_s1045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962254440" o:spid="_x0000_s1046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781523001" o:spid="_x0000_s1047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257923941" o:spid="_x0000_s1048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" fillcolor="#fa733d" strokecolor="#091723 [484]" strokeweight="1pt">
                    <v:stroke joinstyle="miter"/>
                  </v:shape>
                  <v:shape id="Flussdiagramm: Datenträger mit direktem Zugriff 1209632230" o:spid="_x0000_s1049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" fillcolor="#fb6d51" strokecolor="#091723 [484]" strokeweight="1pt">
                    <v:stroke joinstyle="miter"/>
                  </v:shape>
                  <v:shape id="Flussdiagramm: Datenträger mit direktem Zugriff 1267534534" o:spid="_x0000_s1050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1632772519" o:spid="_x0000_s1051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396004071" o:spid="_x0000_s1052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" fillcolor="#800020" strokecolor="#091723 [484]" strokeweight="1pt">
                    <v:stroke joinstyle="miter"/>
                  </v:shape>
                </v:group>
                <v:shape id="Textfeld 1" o:spid="_x0000_s1053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" fillcolor="white [3201]" stroked="f" strokeweight=".5pt">
                  <v:textbox>
                    <w:txbxContent>
                      <w:p w14:paraId="6BD39FA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E2773" w14:textId="77777777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00C42C9" w14:textId="6AF6692C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Dies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Skala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ietet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schn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visu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nleitung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, um die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Gebiet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m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Finden von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Steinpilz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und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</w:p>
    <w:p w14:paraId="512163C3" w14:textId="4D6852D5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34054F16" w14:textId="6C468029" w:rsidR="00291AE3" w:rsidRPr="00291AE3" w:rsidRDefault="00291AE3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291AE3">
        <w:rPr>
          <w:rFonts w:ascii="Coco Gothic Light" w:hAnsi="Coco Gothic Light"/>
          <w:sz w:val="24"/>
          <w:szCs w:val="24"/>
          <w:lang w:val="en-GB"/>
        </w:rPr>
        <w:t>Funktionen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3E83643A" w14:textId="38D05836" w:rsidR="00291AE3" w:rsidRPr="00CE54CA" w:rsidRDefault="00291AE3" w:rsidP="00291AE3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1C06CCA" wp14:editId="1A973436">
            <wp:extent cx="456925" cy="456925"/>
            <wp:effectExtent l="0" t="0" r="635" b="635"/>
            <wp:docPr id="90969047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C954" w14:textId="594FC34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entrie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Karte auf den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tando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tzers</w:t>
      </w:r>
      <w:proofErr w:type="spellEnd"/>
    </w:p>
    <w:p w14:paraId="5548D027" w14:textId="60FF9395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030D929" wp14:editId="4D07EB56">
            <wp:extent cx="456709" cy="456709"/>
            <wp:effectExtent l="0" t="0" r="635" b="635"/>
            <wp:docPr id="17374984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5483" w14:textId="66D8FF7A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Wechsel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w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ight- und Dark-Mod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1C51875" w14:textId="28E9EE29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3DC1C3B" wp14:editId="35BABBE8">
            <wp:extent cx="489944" cy="489944"/>
            <wp:effectExtent l="0" t="0" r="5715" b="5715"/>
            <wp:docPr id="2076612169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0571" w14:textId="00A6262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zeig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630577B8" w14:textId="4CFCB51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799EE24" wp14:editId="57C78746">
            <wp:extent cx="508096" cy="508096"/>
            <wp:effectExtent l="0" t="0" r="6350" b="6350"/>
            <wp:docPr id="8906698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63CECC78" w14:textId="6A93781B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llgemei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fo- und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leitungsseite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F8716C0" w14:textId="7777777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28B83D74" wp14:editId="3F1A5026">
            <wp:extent cx="474453" cy="474453"/>
            <wp:effectExtent l="0" t="0" r="1905" b="1905"/>
            <wp:docPr id="145407767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0D93" w14:textId="3EDA5BAC" w:rsidR="00291AE3" w:rsidRDefault="00291AE3" w:rsidP="00291AE3">
      <w:pPr>
        <w:rPr>
          <w:rFonts w:ascii="Coco Gothic Light" w:hAnsi="Coco Gothic Light"/>
          <w:sz w:val="21"/>
          <w:szCs w:val="21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Patreon-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eit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ur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Unterstützung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jekt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2898B3A" w14:textId="77777777" w:rsidR="00291AE3" w:rsidRP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r w:rsidRPr="00291AE3">
        <w:rPr>
          <w:rFonts w:ascii="Coco Gothic Light" w:hAnsi="Coco Gothic Light"/>
          <w:b/>
          <w:bCs/>
          <w:sz w:val="21"/>
          <w:szCs w:val="21"/>
        </w:rPr>
        <w:t>Drücken und Halten der Karte für zwei Sekunden:</w:t>
      </w:r>
    </w:p>
    <w:p w14:paraId="78A287E5" w14:textId="63323008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F81A6CE" wp14:editId="1C9D7A06">
            <wp:extent cx="456565" cy="495073"/>
            <wp:effectExtent l="0" t="0" r="0" b="635"/>
            <wp:docPr id="10167592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F6BF" w14:textId="557D5519" w:rsidR="00963966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as Ziel in der </w:t>
      </w:r>
      <w:r>
        <w:rPr>
          <w:rFonts w:ascii="Coco Gothic Light" w:hAnsi="Coco Gothic Light"/>
          <w:sz w:val="21"/>
          <w:szCs w:val="21"/>
          <w:lang w:val="en-GB"/>
        </w:rPr>
        <w:t>Maps</w:t>
      </w:r>
      <w:r w:rsidRPr="00291AE3">
        <w:rPr>
          <w:rFonts w:ascii="Coco Gothic Light" w:hAnsi="Coco Gothic Light"/>
          <w:sz w:val="21"/>
          <w:szCs w:val="21"/>
          <w:lang w:val="en-GB"/>
        </w:rPr>
        <w:t>-App</w:t>
      </w:r>
    </w:p>
    <w:p w14:paraId="2689D7CB" w14:textId="63A2574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171D5BC2" w14:textId="18B06E7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4643FF9" w14:textId="0CD0FB8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03A85" wp14:editId="0C29E17E">
                <wp:simplePos x="0" y="0"/>
                <wp:positionH relativeFrom="column">
                  <wp:posOffset>-713105</wp:posOffset>
                </wp:positionH>
                <wp:positionV relativeFrom="paragraph">
                  <wp:posOffset>265694</wp:posOffset>
                </wp:positionV>
                <wp:extent cx="431165" cy="431165"/>
                <wp:effectExtent l="0" t="0" r="6985" b="6985"/>
                <wp:wrapNone/>
                <wp:docPr id="76886407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ECE672" id="Ellipse 1" o:spid="_x0000_s1026" style="position:absolute;margin-left:-56.15pt;margin-top:20.9pt;width:33.95pt;height:3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" stroked="f" strokeweight="1pt">
                <v:fill r:id="rId21" o:title="" recolor="t" rotate="t" type="frame"/>
                <v:stroke joinstyle="miter"/>
              </v:oval>
            </w:pict>
          </mc:Fallback>
        </mc:AlternateContent>
      </w:r>
    </w:p>
    <w:p w14:paraId="47446D50" w14:textId="2B3342F3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127E5">
        <w:rPr>
          <w:rFonts w:ascii="Coco Gothic Light" w:hAnsi="Coco Gothic Light"/>
          <w:sz w:val="21"/>
          <w:szCs w:val="21"/>
          <w:lang w:val="en-GB"/>
        </w:rPr>
        <w:t xml:space="preserve">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indica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geografi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con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orcini (e speci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resco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in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) </w:t>
      </w:r>
      <w:r>
        <w:rPr>
          <w:rFonts w:ascii="Coco Gothic Light" w:hAnsi="Coco Gothic Light"/>
          <w:sz w:val="21"/>
          <w:szCs w:val="21"/>
          <w:lang w:val="en-GB"/>
        </w:rPr>
        <w:br/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o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dicizzat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u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scala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lor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giall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allid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a ross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cur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orcini d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e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iù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avorevol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La scala è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tegrat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r w:rsidRPr="00F127E5">
        <w:rPr>
          <w:rFonts w:ascii="Abadi Extra Light" w:hAnsi="Abadi Extra Light"/>
          <w:sz w:val="21"/>
          <w:szCs w:val="21"/>
          <w:lang w:val="en-GB"/>
        </w:rPr>
        <w:t>0</w:t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r w:rsidRPr="00F127E5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come sott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llustrat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>.</w:t>
      </w:r>
    </w:p>
    <w:p w14:paraId="272276F2" w14:textId="2531B15B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B0563F" wp14:editId="75E98FEA">
                <wp:simplePos x="0" y="0"/>
                <wp:positionH relativeFrom="column">
                  <wp:posOffset>-2980</wp:posOffset>
                </wp:positionH>
                <wp:positionV relativeFrom="paragraph">
                  <wp:posOffset>7425</wp:posOffset>
                </wp:positionV>
                <wp:extent cx="2917142" cy="597877"/>
                <wp:effectExtent l="0" t="0" r="0" b="0"/>
                <wp:wrapNone/>
                <wp:docPr id="38200308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70786360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69418342" name="Flussdiagramm: Datenträger mit direktem Zugriff 469418342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3770215" name="Flussdiagramm: Datenträger mit direktem Zugriff 131377021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73317609" name="Flussdiagramm: Datenträger mit direktem Zugriff 1873317609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2671016" name="Flussdiagramm: Datenträger mit direktem Zugriff 942671016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674943" name="Flussdiagramm: Datenträger mit direktem Zugriff 75967494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2282919" name="Flussdiagramm: Datenträger mit direktem Zugriff 262282919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0483757" name="Flussdiagramm: Datenträger mit direktem Zugriff 112048375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641012" name="Flussdiagramm: Datenträger mit direktem Zugriff 304641012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86034" name="Flussdiagramm: Datenträger mit direktem Zugriff 1134860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40666572" name="Flussdiagramm: Datenträger mit direktem Zugriff 1340666572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7984" name="Flussdiagramm: Datenträger mit direktem Zugriff 4187984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90953913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AA54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0563F" id="_x0000_s1054" style="position:absolute;margin-left:-.25pt;margin-top:.6pt;width:229.7pt;height:47.1pt;z-index:25171148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">
                <v:group id="Gruppieren 18" o:spid="_x0000_s1055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">
                  <v:shape id="Flussdiagramm: Datenträger mit direktem Zugriff 469418342" o:spid="_x0000_s1056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" fillcolor="#fefee6" strokecolor="#091723 [484]" strokeweight="1pt">
                    <v:stroke joinstyle="miter"/>
                  </v:shape>
                  <v:shape id="Flussdiagramm: Datenträger mit direktem Zugriff 1313770215" o:spid="_x0000_s1057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1873317609" o:spid="_x0000_s1058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942671016" o:spid="_x0000_s1059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759674943" o:spid="_x0000_s1060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" fillcolor="#fec99a" strokecolor="#091723 [484]" strokeweight="1pt">
                    <v:stroke joinstyle="miter"/>
                  </v:shape>
                  <v:shape id="Flussdiagramm: Datenträger mit direktem Zugriff 262282919" o:spid="_x0000_s1061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1120483757" o:spid="_x0000_s1062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304641012" o:spid="_x0000_s1063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113486034" o:spid="_x0000_s1064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" fillcolor="#fb4646" strokecolor="#091723 [484]" strokeweight="1pt">
                    <v:stroke joinstyle="miter"/>
                  </v:shape>
                  <v:shape id="Flussdiagramm: Datenträger mit direktem Zugriff 1340666572" o:spid="_x0000_s1065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4187984" o:spid="_x0000_s1066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 id="Textfeld 1" o:spid="_x0000_s1067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" fillcolor="white [3201]" stroked="f" strokeweight=".5pt">
                  <v:textbox>
                    <w:txbxContent>
                      <w:p w14:paraId="061AA54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9F66E" w14:textId="23793F1A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AAFD5F7" w14:textId="23EE6313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 w:rsidRPr="00E35965">
        <w:rPr>
          <w:rFonts w:ascii="Coco Gothic Light" w:hAnsi="Coco Gothic Light"/>
          <w:sz w:val="21"/>
          <w:szCs w:val="21"/>
          <w:lang w:val="en-GB"/>
        </w:rPr>
        <w:t xml:space="preserve">Questa scala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rnisc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gu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iv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identific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are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v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rcini e speci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</w:p>
    <w:p w14:paraId="327763C2" w14:textId="6F6A42CD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06CBDAF1" w14:textId="1602F307" w:rsidR="00291AE3" w:rsidRPr="00291AE3" w:rsidRDefault="005E092C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5E092C">
        <w:rPr>
          <w:rFonts w:ascii="Coco Gothic Light" w:hAnsi="Coco Gothic Light"/>
          <w:sz w:val="24"/>
          <w:szCs w:val="24"/>
        </w:rPr>
        <w:t>Funzioni</w:t>
      </w:r>
      <w:proofErr w:type="spellEnd"/>
      <w:r w:rsidR="00291AE3"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559AFE4E" w14:textId="0E23470D" w:rsidR="00291AE3" w:rsidRPr="00CE54CA" w:rsidRDefault="00291AE3" w:rsidP="00291AE3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8F24055" wp14:editId="509AB719">
            <wp:extent cx="456925" cy="456925"/>
            <wp:effectExtent l="0" t="0" r="635" b="635"/>
            <wp:docPr id="173760802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9D19" w14:textId="055DD55A" w:rsidR="00291AE3" w:rsidRP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291AE3">
        <w:rPr>
          <w:rFonts w:ascii="Coco Gothic Light" w:hAnsi="Coco Gothic Light"/>
          <w:sz w:val="21"/>
          <w:szCs w:val="21"/>
          <w:lang w:val="en-GB"/>
        </w:rPr>
        <w:t xml:space="preserve">Centra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ll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osi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ll'utente</w:t>
      </w:r>
      <w:proofErr w:type="spellEnd"/>
    </w:p>
    <w:p w14:paraId="3FAB0942" w14:textId="7281E0BE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A6F1917" wp14:editId="73226D7B">
            <wp:extent cx="456709" cy="456709"/>
            <wp:effectExtent l="0" t="0" r="635" b="635"/>
            <wp:docPr id="1342991213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05F7" w14:textId="61E4907D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291AE3">
        <w:rPr>
          <w:rFonts w:ascii="Coco Gothic Light" w:hAnsi="Coco Gothic Light"/>
          <w:sz w:val="21"/>
          <w:szCs w:val="21"/>
          <w:lang w:val="en-GB"/>
        </w:rPr>
        <w:t xml:space="preserve">Pass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dalità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chia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cur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CE4982A" w14:textId="43BA4D11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ACEF7A1" wp14:editId="408F7D65">
            <wp:extent cx="489944" cy="489944"/>
            <wp:effectExtent l="0" t="0" r="5715" b="5715"/>
            <wp:docPr id="110788205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6F60" w14:textId="0103685E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s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6F3BA33" w14:textId="432608B1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2E75293" wp14:editId="7AF31196">
            <wp:extent cx="508096" cy="508096"/>
            <wp:effectExtent l="0" t="0" r="6350" b="6350"/>
            <wp:docPr id="779544859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5F3B07F9" w14:textId="3B026D85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6ADC64D" w14:textId="0E2ED31F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DA8255B" wp14:editId="68111AC1">
            <wp:extent cx="474453" cy="474453"/>
            <wp:effectExtent l="0" t="0" r="1905" b="1905"/>
            <wp:docPr id="1661381306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78EE" w14:textId="62586187" w:rsidR="00291AE3" w:rsidRDefault="00291AE3" w:rsidP="00291AE3">
      <w:pPr>
        <w:rPr>
          <w:rFonts w:ascii="Coco Gothic Light" w:hAnsi="Coco Gothic Light"/>
          <w:sz w:val="21"/>
          <w:szCs w:val="21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Patreon p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pporta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l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get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53AC081" w14:textId="5250BC23" w:rsid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>
        <w:rPr>
          <w:rFonts w:ascii="Coco Gothic Light" w:hAnsi="Coco Gothic Light"/>
          <w:b/>
          <w:bCs/>
          <w:sz w:val="21"/>
          <w:szCs w:val="21"/>
        </w:rPr>
        <w:t>T</w:t>
      </w:r>
      <w:r w:rsidRPr="00291AE3">
        <w:rPr>
          <w:rFonts w:ascii="Coco Gothic Light" w:hAnsi="Coco Gothic Light"/>
          <w:b/>
          <w:bCs/>
          <w:sz w:val="21"/>
          <w:szCs w:val="21"/>
        </w:rPr>
        <w:t>ien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premuto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ull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mapp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per due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econd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478723FC" w14:textId="590FBCBA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D0D39E1" wp14:editId="03C2EE8A">
            <wp:extent cx="456565" cy="495073"/>
            <wp:effectExtent l="0" t="0" r="0" b="635"/>
            <wp:docPr id="1548062095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ECF0" w14:textId="2D21BC6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stin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 Maps</w:t>
      </w:r>
    </w:p>
    <w:p w14:paraId="72209F13" w14:textId="36986571" w:rsidR="005E092C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F40F17D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2F647C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FB3FE59" w14:textId="297D3210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70B933" wp14:editId="7B259494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15698852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590C2" id="Ellipse 1" o:spid="_x0000_s1026" style="position:absolute;margin-left:-55.25pt;margin-top:1.45pt;width:33.95pt;height:3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" stroked="f" strokeweight="1pt">
                <v:fill r:id="rId23" o:title="" recolor="t" rotate="t" type="frame"/>
                <v:stroke joinstyle="miter"/>
              </v:oval>
            </w:pict>
          </mc:Fallback>
        </mc:AlternateConten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La cart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géographiqu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vec le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onditions pour la recherche de cèpes (et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d'espèc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qui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ousse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ans des condition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).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o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exé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su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e couleur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all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u jaun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â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u roug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onc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conditions pour la recherche de cèpes, d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oin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à plu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avorabl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.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L'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es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plété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pa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valuation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numérique de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 0 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à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m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llustr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i-dessous</w:t>
      </w:r>
    </w:p>
    <w:p w14:paraId="27316EFB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C22395" wp14:editId="3EDC04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82598776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1871540282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513393530" name="Flussdiagramm: Datenträger mit direktem Zugriff 1513393530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4918888" name="Flussdiagramm: Datenträger mit direktem Zugriff 43491888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69210" name="Flussdiagramm: Datenträger mit direktem Zugriff 73369210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4582497" name="Flussdiagramm: Datenträger mit direktem Zugriff 200458249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8084410" name="Flussdiagramm: Datenträger mit direktem Zugriff 97808441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6972870" name="Flussdiagramm: Datenträger mit direktem Zugriff 146697287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3158509" name="Flussdiagramm: Datenträger mit direktem Zugriff 184315850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0188059" name="Flussdiagramm: Datenträger mit direktem Zugriff 1200188059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4851333" name="Flussdiagramm: Datenträger mit direktem Zugriff 854851333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251154" name="Flussdiagramm: Datenträger mit direktem Zugriff 478251154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6465181" name="Flussdiagramm: Datenträger mit direktem Zugriff 204646518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5192004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3759D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22395" id="_x0000_s1068" style="position:absolute;margin-left:0;margin-top:-.05pt;width:229.7pt;height:47.1pt;z-index:25171660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">
                <v:group id="Gruppieren 18" o:spid="_x0000_s1069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">
                  <v:shape id="Flussdiagramm: Datenträger mit direktem Zugriff 1513393530" o:spid="_x0000_s1070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" fillcolor="#fefee6" strokecolor="#091723 [484]" strokeweight="1pt">
                    <v:stroke joinstyle="miter"/>
                  </v:shape>
                  <v:shape id="Flussdiagramm: Datenträger mit direktem Zugriff 434918888" o:spid="_x0000_s1071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73369210" o:spid="_x0000_s1072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2004582497" o:spid="_x0000_s1073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978084410" o:spid="_x0000_s1074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1466972870" o:spid="_x0000_s1075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" fillcolor="#fbae7e" strokecolor="#091723 [484]" strokeweight="1pt">
                    <v:stroke joinstyle="miter"/>
                  </v:shape>
                  <v:shape id="Flussdiagramm: Datenträger mit direktem Zugriff 1843158509" o:spid="_x0000_s1076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1200188059" o:spid="_x0000_s1077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854851333" o:spid="_x0000_s1078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478251154" o:spid="_x0000_s1079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" fillcolor="#a60310" strokecolor="#091723 [484]" strokeweight="1pt">
                    <v:stroke joinstyle="miter"/>
                  </v:shape>
                  <v:shape id="Flussdiagramm: Datenträger mit direktem Zugriff 2046465181" o:spid="_x0000_s1080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81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" fillcolor="white [3201]" stroked="f" strokeweight=".5pt">
                  <v:textbox>
                    <w:txbxContent>
                      <w:p w14:paraId="70B3759D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B5413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C551BEB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781CD6FE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E35965">
        <w:rPr>
          <w:rFonts w:ascii="Coco Gothic Light" w:hAnsi="Coco Gothic Light"/>
          <w:sz w:val="21"/>
          <w:szCs w:val="21"/>
          <w:lang w:val="en-GB"/>
        </w:rPr>
        <w:t xml:space="preserve">Cett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urnit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un guid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uel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ur identifier l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zones pou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uver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des cèpes et d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espèc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</w:p>
    <w:p w14:paraId="731628F3" w14:textId="5D6220A2" w:rsidR="005E092C" w:rsidRPr="00291AE3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5E092C">
        <w:rPr>
          <w:rFonts w:ascii="Coco Gothic Light" w:hAnsi="Coco Gothic Light"/>
          <w:sz w:val="24"/>
          <w:szCs w:val="24"/>
        </w:rPr>
        <w:t>Fonction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342DEF09" w14:textId="77777777" w:rsidR="005E092C" w:rsidRPr="00CE54CA" w:rsidRDefault="005E092C" w:rsidP="005E092C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567AC53" wp14:editId="254AD38E">
            <wp:extent cx="456925" cy="456925"/>
            <wp:effectExtent l="0" t="0" r="635" b="635"/>
            <wp:docPr id="220875952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F061" w14:textId="2077F6D6" w:rsidR="005E092C" w:rsidRPr="00291AE3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e la carte sur la position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l’utilisateur</w:t>
      </w:r>
      <w:proofErr w:type="spellEnd"/>
    </w:p>
    <w:p w14:paraId="3A0D975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2A2BB8A" wp14:editId="78016583">
            <wp:extent cx="456709" cy="456709"/>
            <wp:effectExtent l="0" t="0" r="635" b="635"/>
            <wp:docPr id="1709676032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1091" w14:textId="02B7BC4E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e entre mo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la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mode sombr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DAC5F5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8A03E42" wp14:editId="66816AED">
            <wp:extent cx="489944" cy="489944"/>
            <wp:effectExtent l="0" t="0" r="5715" b="5715"/>
            <wp:docPr id="116927570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968C" w14:textId="48000D76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formation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énéral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struction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1E6620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DEFF718" wp14:editId="49E703E6">
            <wp:extent cx="508096" cy="508096"/>
            <wp:effectExtent l="0" t="0" r="6350" b="6350"/>
            <wp:docPr id="194221516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3E4CB430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FA96E01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E8D6087" wp14:editId="50BCE9F1">
            <wp:extent cx="474453" cy="474453"/>
            <wp:effectExtent l="0" t="0" r="1905" b="1905"/>
            <wp:docPr id="64692716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EAAA" w14:textId="6B7FBF2B" w:rsidR="005E092C" w:rsidRDefault="005E092C" w:rsidP="005E092C">
      <w:pPr>
        <w:rPr>
          <w:rFonts w:ascii="Coco Gothic Light" w:hAnsi="Coco Gothic Light"/>
          <w:sz w:val="21"/>
          <w:szCs w:val="21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Patreon pour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outen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je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F504E7A" w14:textId="26F21C4E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Appuye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et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inteni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u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la carte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endant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eux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conde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26DF8C8B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A67A6A7" wp14:editId="75714848">
            <wp:extent cx="456565" cy="495073"/>
            <wp:effectExtent l="0" t="0" r="0" b="635"/>
            <wp:docPr id="207443809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6B63" w14:textId="6C9D8663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>Ouvre la destination dans Maps</w:t>
      </w:r>
    </w:p>
    <w:p w14:paraId="18C40F1E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3191B2D5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668E49BC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196DE466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72B7B329" w14:textId="6352C1B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indica las zon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eográfic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on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(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rec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).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tá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epresentad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l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v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marill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laro al rojo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ecolec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et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d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no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hast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á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favorables.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Est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mplement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on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0 </w:t>
      </w:r>
      <w:r>
        <w:rPr>
          <w:rFonts w:ascii="Coco Gothic Light" w:hAnsi="Coco Gothic Light"/>
          <w:sz w:val="21"/>
          <w:szCs w:val="21"/>
          <w:lang w:val="en-GB"/>
        </w:rPr>
        <w:t>al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m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lu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tinuación.</w:t>
      </w: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E3148" wp14:editId="7F502EA7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33982862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278B0" id="Ellipse 1" o:spid="_x0000_s1026" style="position:absolute;margin-left:-55.25pt;margin-top:1.45pt;width:33.95pt;height:3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" stroked="f" strokeweight="1pt">
                <v:fill r:id="rId25" o:title="" recolor="t" rotate="t" type="frame"/>
                <v:stroke joinstyle="miter"/>
              </v:oval>
            </w:pict>
          </mc:Fallback>
        </mc:AlternateContent>
      </w:r>
      <w:proofErr w:type="spellEnd"/>
    </w:p>
    <w:p w14:paraId="0C6111A7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59685C" wp14:editId="63057D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121352669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3790120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041591497" name="Flussdiagramm: Datenträger mit direktem Zugriff 1041591497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7926985" name="Flussdiagramm: Datenträger mit direktem Zugriff 159792698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62093513" name="Flussdiagramm: Datenträger mit direktem Zugriff 1762093513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9259870" name="Flussdiagramm: Datenträger mit direktem Zugriff 1899259870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9040515" name="Flussdiagramm: Datenträger mit direktem Zugriff 1999040515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5917937" name="Flussdiagramm: Datenträger mit direktem Zugriff 1625917937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3733727" name="Flussdiagramm: Datenträger mit direktem Zugriff 154373372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501871" name="Flussdiagramm: Datenträger mit direktem Zugriff 87501871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676532" name="Flussdiagramm: Datenträger mit direktem Zugriff 82676532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7599499" name="Flussdiagramm: Datenträger mit direktem Zugriff 211759949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2438907" name="Flussdiagramm: Datenträger mit direktem Zugriff 512438907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1268592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2DE788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85C" id="_x0000_s1082" style="position:absolute;margin-left:0;margin-top:-.05pt;width:229.7pt;height:47.1pt;z-index:251719680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">
                <v:group id="Gruppieren 18" o:spid="_x0000_s1083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g2ywAAAOI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">
                  <v:shape id="Flussdiagramm: Datenträger mit direktem Zugriff 1041591497" o:spid="_x0000_s1084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" fillcolor="#fefee6" strokecolor="#091723 [484]" strokeweight="1pt">
                    <v:stroke joinstyle="miter"/>
                  </v:shape>
                  <v:shape id="Flussdiagramm: Datenträger mit direktem Zugriff 1597926985" o:spid="_x0000_s1085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62093513" o:spid="_x0000_s1086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899259870" o:spid="_x0000_s1087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" fillcolor="#ffdab9" strokecolor="#091723 [484]" strokeweight="1pt">
                    <v:stroke joinstyle="miter"/>
                  </v:shape>
                  <v:shape id="Flussdiagramm: Datenträger mit direktem Zugriff 1999040515" o:spid="_x0000_s1088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" fillcolor="#fec99a" strokecolor="#091723 [484]" strokeweight="1pt">
                    <v:stroke joinstyle="miter"/>
                  </v:shape>
                  <v:shape id="Flussdiagramm: Datenträger mit direktem Zugriff 1625917937" o:spid="_x0000_s1089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543733727" o:spid="_x0000_s1090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87501871" o:spid="_x0000_s1091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" fillcolor="#fb6d51" strokecolor="#091723 [484]" strokeweight="1pt">
                    <v:stroke joinstyle="miter"/>
                  </v:shape>
                  <v:shape id="Flussdiagramm: Datenträger mit direktem Zugriff 82676532" o:spid="_x0000_s1092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" fillcolor="#fb4646" strokecolor="#091723 [484]" strokeweight="1pt">
                    <v:stroke joinstyle="miter"/>
                  </v:shape>
                  <v:shape id="Flussdiagramm: Datenträger mit direktem Zugriff 2117599499" o:spid="_x0000_s1093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" fillcolor="#a60310" strokecolor="#091723 [484]" strokeweight="1pt">
                    <v:stroke joinstyle="miter"/>
                  </v:shape>
                  <v:shape id="Flussdiagramm: Datenträger mit direktem Zugriff 512438907" o:spid="_x0000_s1094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95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" fillcolor="white [3201]" stroked="f" strokeweight=".5pt">
                  <v:textbox>
                    <w:txbxContent>
                      <w:p w14:paraId="1B2DE788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EDA8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0435DD8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3515E345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frec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uí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visua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ápi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dentific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zonas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</w:p>
    <w:p w14:paraId="1ED71C43" w14:textId="0C12E762" w:rsidR="005E092C" w:rsidRPr="00291AE3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5E092C">
        <w:rPr>
          <w:rFonts w:ascii="Coco Gothic Light" w:hAnsi="Coco Gothic Light"/>
          <w:sz w:val="24"/>
          <w:szCs w:val="24"/>
        </w:rPr>
        <w:t>Funcione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3D640936" w14:textId="77777777" w:rsidR="005E092C" w:rsidRPr="00CE54CA" w:rsidRDefault="005E092C" w:rsidP="005E092C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4B6BB11" wp14:editId="51336679">
            <wp:extent cx="456925" cy="456925"/>
            <wp:effectExtent l="0" t="0" r="635" b="635"/>
            <wp:docPr id="1471918015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3269" w14:textId="4294B960" w:rsidR="005E092C" w:rsidRPr="00291AE3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suario</w:t>
      </w:r>
      <w:proofErr w:type="spellEnd"/>
    </w:p>
    <w:p w14:paraId="5214BF2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3BEF0DFE" wp14:editId="5CF8A18A">
            <wp:extent cx="456709" cy="456709"/>
            <wp:effectExtent l="0" t="0" r="635" b="635"/>
            <wp:docPr id="59625020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59A5" w14:textId="5DE45E85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a entre modo claro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5D9C8F1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95A03EC" wp14:editId="1D5557F1">
            <wp:extent cx="489944" cy="489944"/>
            <wp:effectExtent l="0" t="0" r="5715" b="5715"/>
            <wp:docPr id="1919568354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694C" w14:textId="648A9FF5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ue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11A39D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E1B7EE8" wp14:editId="2FE079A0">
            <wp:extent cx="508096" cy="508096"/>
            <wp:effectExtent l="0" t="0" r="6350" b="6350"/>
            <wp:docPr id="15822555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762AEF7D" w14:textId="4E3FCBC0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form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general 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struccione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68328BC3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1A6C5F7" wp14:editId="06058294">
            <wp:extent cx="474453" cy="474453"/>
            <wp:effectExtent l="0" t="0" r="1905" b="1905"/>
            <wp:docPr id="1009968223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B3B1" w14:textId="1378FFB2" w:rsidR="005E092C" w:rsidRDefault="005E092C" w:rsidP="005E092C">
      <w:pPr>
        <w:rPr>
          <w:rFonts w:ascii="Coco Gothic Light" w:hAnsi="Coco Gothic Light"/>
          <w:sz w:val="21"/>
          <w:szCs w:val="21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Patreon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poy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yec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282972C" w14:textId="4C97C45A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ntén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ulsado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el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pa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durante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os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gundo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36EE2EDA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6F262F" wp14:editId="6F189850">
            <wp:extent cx="456565" cy="495073"/>
            <wp:effectExtent l="0" t="0" r="0" b="635"/>
            <wp:docPr id="1024584967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206" w14:textId="77777777" w:rsidR="005E092C" w:rsidRP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tin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Maps</w:t>
      </w:r>
    </w:p>
    <w:sectPr w:rsidR="005E092C" w:rsidRPr="005E09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2EAAB" w14:textId="77777777" w:rsidR="00E1119C" w:rsidRDefault="00E1119C" w:rsidP="006B25D8">
      <w:pPr>
        <w:spacing w:after="0" w:line="240" w:lineRule="auto"/>
      </w:pPr>
      <w:r>
        <w:separator/>
      </w:r>
    </w:p>
  </w:endnote>
  <w:endnote w:type="continuationSeparator" w:id="0">
    <w:p w14:paraId="07049D53" w14:textId="77777777" w:rsidR="00E1119C" w:rsidRDefault="00E1119C" w:rsidP="006B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co Gothic Light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oco Gothic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B28ED" w14:textId="77777777" w:rsidR="00E1119C" w:rsidRDefault="00E1119C" w:rsidP="006B25D8">
      <w:pPr>
        <w:spacing w:after="0" w:line="240" w:lineRule="auto"/>
      </w:pPr>
      <w:r>
        <w:separator/>
      </w:r>
    </w:p>
  </w:footnote>
  <w:footnote w:type="continuationSeparator" w:id="0">
    <w:p w14:paraId="47A8ED63" w14:textId="77777777" w:rsidR="00E1119C" w:rsidRDefault="00E1119C" w:rsidP="006B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3311CE"/>
    <w:multiLevelType w:val="multilevel"/>
    <w:tmpl w:val="9E2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29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C9"/>
    <w:rsid w:val="00071B5F"/>
    <w:rsid w:val="000A09B5"/>
    <w:rsid w:val="001334D4"/>
    <w:rsid w:val="001978ED"/>
    <w:rsid w:val="001C176A"/>
    <w:rsid w:val="001F3FFD"/>
    <w:rsid w:val="00250495"/>
    <w:rsid w:val="00291AE3"/>
    <w:rsid w:val="002A1B44"/>
    <w:rsid w:val="00322C52"/>
    <w:rsid w:val="00343A7C"/>
    <w:rsid w:val="004E1C07"/>
    <w:rsid w:val="00554367"/>
    <w:rsid w:val="005E092C"/>
    <w:rsid w:val="006021D6"/>
    <w:rsid w:val="00604F5B"/>
    <w:rsid w:val="00675C33"/>
    <w:rsid w:val="006B25D8"/>
    <w:rsid w:val="00720E73"/>
    <w:rsid w:val="00746E61"/>
    <w:rsid w:val="00787C7D"/>
    <w:rsid w:val="00813D31"/>
    <w:rsid w:val="00893BA7"/>
    <w:rsid w:val="008C7328"/>
    <w:rsid w:val="00905998"/>
    <w:rsid w:val="00944DF4"/>
    <w:rsid w:val="00961C4B"/>
    <w:rsid w:val="00963966"/>
    <w:rsid w:val="009F2E91"/>
    <w:rsid w:val="00A47D01"/>
    <w:rsid w:val="00A67092"/>
    <w:rsid w:val="00A71F66"/>
    <w:rsid w:val="00B14662"/>
    <w:rsid w:val="00BC54C9"/>
    <w:rsid w:val="00C06D68"/>
    <w:rsid w:val="00C56BA3"/>
    <w:rsid w:val="00C74338"/>
    <w:rsid w:val="00CE54CA"/>
    <w:rsid w:val="00CF4225"/>
    <w:rsid w:val="00D35D77"/>
    <w:rsid w:val="00D51D1B"/>
    <w:rsid w:val="00E1119C"/>
    <w:rsid w:val="00E216A9"/>
    <w:rsid w:val="00E35965"/>
    <w:rsid w:val="00E747BD"/>
    <w:rsid w:val="00F127E5"/>
    <w:rsid w:val="00FB140E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1,#fcfcf4,#fefef4,#fefefb,#fdfdfb"/>
    </o:shapedefaults>
    <o:shapelayout v:ext="edit">
      <o:idmap v:ext="edit" data="1"/>
    </o:shapelayout>
  </w:shapeDefaults>
  <w:decimalSymbol w:val="."/>
  <w:listSeparator w:val=";"/>
  <w14:docId w14:val="00E44B41"/>
  <w15:chartTrackingRefBased/>
  <w15:docId w15:val="{813D6743-B8BE-4424-9005-41EC410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49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1B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B4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5D8"/>
  </w:style>
  <w:style w:type="paragraph" w:styleId="Fuzeile">
    <w:name w:val="footer"/>
    <w:basedOn w:val="Standard"/>
    <w:link w:val="Fu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440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700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48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2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77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1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3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39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273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49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07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1122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92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035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59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840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7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21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57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629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41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2826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409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15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0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6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76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45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86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3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988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CC8F-B819-4C74-B076-C9ADB43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ng Club Suiss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Loris</dc:creator>
  <cp:keywords/>
  <dc:description/>
  <cp:lastModifiedBy>DI STEFANO Loris</cp:lastModifiedBy>
  <cp:revision>2</cp:revision>
  <cp:lastPrinted>2025-01-29T16:27:00Z</cp:lastPrinted>
  <dcterms:created xsi:type="dcterms:W3CDTF">2025-01-29T16:27:00Z</dcterms:created>
  <dcterms:modified xsi:type="dcterms:W3CDTF">2025-01-29T16:27:00Z</dcterms:modified>
</cp:coreProperties>
</file>